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C8" w:rsidRDefault="001104C8" w:rsidP="001104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82">
        <w:rPr>
          <w:rFonts w:ascii="Times New Roman" w:hAnsi="Times New Roman" w:cs="Times New Roman"/>
          <w:b/>
          <w:sz w:val="28"/>
          <w:szCs w:val="28"/>
        </w:rPr>
        <w:t>Информация об опыте.</w:t>
      </w:r>
    </w:p>
    <w:p w:rsidR="001104C8" w:rsidRDefault="001104C8" w:rsidP="0011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5087">
        <w:rPr>
          <w:rFonts w:ascii="Times New Roman" w:hAnsi="Times New Roman" w:cs="Times New Roman"/>
          <w:sz w:val="28"/>
          <w:szCs w:val="28"/>
        </w:rPr>
        <w:t>Общеизвестно, что детство - это уникальный пе</w:t>
      </w:r>
      <w:r>
        <w:rPr>
          <w:rFonts w:ascii="Times New Roman" w:hAnsi="Times New Roman" w:cs="Times New Roman"/>
          <w:sz w:val="28"/>
          <w:szCs w:val="28"/>
        </w:rPr>
        <w:t xml:space="preserve">риод в жизни ребёнка, именно в </w:t>
      </w:r>
      <w:r w:rsidRPr="00F25087">
        <w:rPr>
          <w:rFonts w:ascii="Times New Roman" w:hAnsi="Times New Roman" w:cs="Times New Roman"/>
          <w:sz w:val="28"/>
          <w:szCs w:val="28"/>
        </w:rPr>
        <w:t>это время формируется здоровье, происходит 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личности. Опыт детства </w:t>
      </w:r>
      <w:r w:rsidRPr="00F25087">
        <w:rPr>
          <w:rFonts w:ascii="Times New Roman" w:hAnsi="Times New Roman" w:cs="Times New Roman"/>
          <w:sz w:val="28"/>
          <w:szCs w:val="28"/>
        </w:rPr>
        <w:t>во многом опред</w:t>
      </w:r>
      <w:r>
        <w:rPr>
          <w:rFonts w:ascii="Times New Roman" w:hAnsi="Times New Roman" w:cs="Times New Roman"/>
          <w:sz w:val="28"/>
          <w:szCs w:val="28"/>
        </w:rPr>
        <w:t xml:space="preserve">еляет взрослую жизнь человека. </w:t>
      </w:r>
      <w:r w:rsidRPr="00F25087">
        <w:rPr>
          <w:rFonts w:ascii="Times New Roman" w:hAnsi="Times New Roman" w:cs="Times New Roman"/>
          <w:sz w:val="28"/>
          <w:szCs w:val="28"/>
        </w:rPr>
        <w:t>В начале пути рядом с беззащитным и дове</w:t>
      </w:r>
      <w:r>
        <w:rPr>
          <w:rFonts w:ascii="Times New Roman" w:hAnsi="Times New Roman" w:cs="Times New Roman"/>
          <w:sz w:val="28"/>
          <w:szCs w:val="28"/>
        </w:rPr>
        <w:t xml:space="preserve">рчивым малышом находятся самые </w:t>
      </w:r>
      <w:r w:rsidRPr="00F25087">
        <w:rPr>
          <w:rFonts w:ascii="Times New Roman" w:hAnsi="Times New Roman" w:cs="Times New Roman"/>
          <w:sz w:val="28"/>
          <w:szCs w:val="28"/>
        </w:rPr>
        <w:t xml:space="preserve">главные люди в его жизн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5087">
        <w:rPr>
          <w:rFonts w:ascii="Times New Roman" w:hAnsi="Times New Roman" w:cs="Times New Roman"/>
          <w:sz w:val="28"/>
          <w:szCs w:val="28"/>
        </w:rPr>
        <w:t xml:space="preserve"> родители. Благодаря и</w:t>
      </w:r>
      <w:r>
        <w:rPr>
          <w:rFonts w:ascii="Times New Roman" w:hAnsi="Times New Roman" w:cs="Times New Roman"/>
          <w:sz w:val="28"/>
          <w:szCs w:val="28"/>
        </w:rPr>
        <w:t xml:space="preserve">х любви, заботе, эмоциональной </w:t>
      </w:r>
      <w:r w:rsidRPr="00F25087">
        <w:rPr>
          <w:rFonts w:ascii="Times New Roman" w:hAnsi="Times New Roman" w:cs="Times New Roman"/>
          <w:sz w:val="28"/>
          <w:szCs w:val="28"/>
        </w:rPr>
        <w:t>близости и поддержке ребёнок растёт и развивается,</w:t>
      </w:r>
      <w:r>
        <w:rPr>
          <w:rFonts w:ascii="Times New Roman" w:hAnsi="Times New Roman" w:cs="Times New Roman"/>
          <w:sz w:val="28"/>
          <w:szCs w:val="28"/>
        </w:rPr>
        <w:t xml:space="preserve"> у него возникает чувство дове</w:t>
      </w:r>
      <w:r w:rsidRPr="00F25087">
        <w:rPr>
          <w:rFonts w:ascii="Times New Roman" w:hAnsi="Times New Roman" w:cs="Times New Roman"/>
          <w:sz w:val="28"/>
          <w:szCs w:val="28"/>
        </w:rPr>
        <w:t>рия к миру и окружающим его людям. Роль семьи в формировании личности является исходной опреде</w:t>
      </w:r>
      <w:r>
        <w:rPr>
          <w:rFonts w:ascii="Times New Roman" w:hAnsi="Times New Roman" w:cs="Times New Roman"/>
          <w:sz w:val="28"/>
          <w:szCs w:val="28"/>
        </w:rPr>
        <w:t xml:space="preserve">ляющей. Ни </w:t>
      </w:r>
      <w:r w:rsidRPr="00F25087">
        <w:rPr>
          <w:rFonts w:ascii="Times New Roman" w:hAnsi="Times New Roman" w:cs="Times New Roman"/>
          <w:sz w:val="28"/>
          <w:szCs w:val="28"/>
        </w:rPr>
        <w:t>один из социальных институтов общественн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не может сравниться с ней в этом отношении. </w:t>
      </w:r>
      <w:r w:rsidRPr="00F25087">
        <w:rPr>
          <w:rFonts w:ascii="Times New Roman" w:hAnsi="Times New Roman" w:cs="Times New Roman"/>
          <w:sz w:val="28"/>
          <w:szCs w:val="28"/>
        </w:rPr>
        <w:t>Социальный институт семь</w:t>
      </w:r>
      <w:r>
        <w:rPr>
          <w:rFonts w:ascii="Times New Roman" w:hAnsi="Times New Roman" w:cs="Times New Roman"/>
          <w:sz w:val="28"/>
          <w:szCs w:val="28"/>
        </w:rPr>
        <w:t xml:space="preserve">и переживает сегодня состояние </w:t>
      </w:r>
      <w:r w:rsidRPr="00F25087">
        <w:rPr>
          <w:rFonts w:ascii="Times New Roman" w:hAnsi="Times New Roman" w:cs="Times New Roman"/>
          <w:sz w:val="28"/>
          <w:szCs w:val="28"/>
        </w:rPr>
        <w:t>кризис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25087">
        <w:rPr>
          <w:rFonts w:ascii="Times New Roman" w:hAnsi="Times New Roman" w:cs="Times New Roman"/>
          <w:sz w:val="28"/>
          <w:szCs w:val="28"/>
        </w:rPr>
        <w:t>оспитательные функции семьи</w:t>
      </w:r>
      <w:r>
        <w:rPr>
          <w:rFonts w:ascii="Times New Roman" w:hAnsi="Times New Roman" w:cs="Times New Roman"/>
          <w:sz w:val="28"/>
          <w:szCs w:val="28"/>
        </w:rPr>
        <w:t xml:space="preserve"> отодвигаются на вторые и третьи места, уступая решению родителями экономических проблем.</w:t>
      </w:r>
      <w:r w:rsidRPr="00F25087">
        <w:rPr>
          <w:rFonts w:ascii="Times New Roman" w:hAnsi="Times New Roman" w:cs="Times New Roman"/>
          <w:sz w:val="28"/>
          <w:szCs w:val="28"/>
        </w:rPr>
        <w:t xml:space="preserve"> По мнению Л.Н. Павловой причина этого явления заключается в том, что взрослым не хватает практических навыков, пом</w:t>
      </w:r>
      <w:r>
        <w:rPr>
          <w:rFonts w:ascii="Times New Roman" w:hAnsi="Times New Roman" w:cs="Times New Roman"/>
          <w:sz w:val="28"/>
          <w:szCs w:val="28"/>
        </w:rPr>
        <w:t>огающих грамотно взаимодейство</w:t>
      </w:r>
      <w:r w:rsidRPr="00F25087">
        <w:rPr>
          <w:rFonts w:ascii="Times New Roman" w:hAnsi="Times New Roman" w:cs="Times New Roman"/>
          <w:sz w:val="28"/>
          <w:szCs w:val="28"/>
        </w:rPr>
        <w:t>вать со своим ребёнком.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87">
        <w:rPr>
          <w:rFonts w:ascii="Times New Roman" w:hAnsi="Times New Roman" w:cs="Times New Roman"/>
          <w:sz w:val="28"/>
          <w:szCs w:val="28"/>
        </w:rPr>
        <w:t xml:space="preserve"> чтобы научит</w:t>
      </w:r>
      <w:r>
        <w:rPr>
          <w:rFonts w:ascii="Times New Roman" w:hAnsi="Times New Roman" w:cs="Times New Roman"/>
          <w:sz w:val="28"/>
          <w:szCs w:val="28"/>
        </w:rPr>
        <w:t xml:space="preserve">ь родителей грамотно взаимодействовать со своим </w:t>
      </w:r>
      <w:r w:rsidRPr="00F25087">
        <w:rPr>
          <w:rFonts w:ascii="Times New Roman" w:hAnsi="Times New Roman" w:cs="Times New Roman"/>
          <w:sz w:val="28"/>
          <w:szCs w:val="28"/>
        </w:rPr>
        <w:t>ребён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87">
        <w:rPr>
          <w:rFonts w:ascii="Times New Roman" w:hAnsi="Times New Roman" w:cs="Times New Roman"/>
          <w:sz w:val="28"/>
          <w:szCs w:val="28"/>
        </w:rPr>
        <w:t xml:space="preserve"> необходимо, по мнению</w:t>
      </w:r>
      <w:r>
        <w:rPr>
          <w:rFonts w:ascii="Times New Roman" w:hAnsi="Times New Roman" w:cs="Times New Roman"/>
          <w:sz w:val="28"/>
          <w:szCs w:val="28"/>
        </w:rPr>
        <w:t xml:space="preserve"> Кротовой Т.В., развивать роди</w:t>
      </w:r>
      <w:r w:rsidRPr="00F25087">
        <w:rPr>
          <w:rFonts w:ascii="Times New Roman" w:hAnsi="Times New Roman" w:cs="Times New Roman"/>
          <w:sz w:val="28"/>
          <w:szCs w:val="28"/>
        </w:rPr>
        <w:t>тельскую компе</w:t>
      </w:r>
      <w:r>
        <w:rPr>
          <w:rFonts w:ascii="Times New Roman" w:hAnsi="Times New Roman" w:cs="Times New Roman"/>
          <w:sz w:val="28"/>
          <w:szCs w:val="28"/>
        </w:rPr>
        <w:t xml:space="preserve">тентность.                                     </w:t>
      </w:r>
    </w:p>
    <w:p w:rsidR="001104C8" w:rsidRPr="000E3B82" w:rsidRDefault="001104C8" w:rsidP="0011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3B82">
        <w:rPr>
          <w:rFonts w:ascii="Times New Roman" w:hAnsi="Times New Roman" w:cs="Times New Roman"/>
          <w:sz w:val="28"/>
          <w:szCs w:val="28"/>
        </w:rPr>
        <w:t>Сегодня в обществе идет становление новой си</w:t>
      </w:r>
      <w:r>
        <w:rPr>
          <w:rFonts w:ascii="Times New Roman" w:hAnsi="Times New Roman" w:cs="Times New Roman"/>
          <w:sz w:val="28"/>
          <w:szCs w:val="28"/>
        </w:rPr>
        <w:t xml:space="preserve">стемы дошкольного образования. </w:t>
      </w:r>
      <w:r w:rsidRPr="000E3B82">
        <w:rPr>
          <w:rFonts w:ascii="Times New Roman" w:hAnsi="Times New Roman" w:cs="Times New Roman"/>
          <w:sz w:val="28"/>
          <w:szCs w:val="28"/>
        </w:rPr>
        <w:t>Важной социальной задачей, стоящей перед дошк</w:t>
      </w:r>
      <w:r>
        <w:rPr>
          <w:rFonts w:ascii="Times New Roman" w:hAnsi="Times New Roman" w:cs="Times New Roman"/>
          <w:sz w:val="28"/>
          <w:szCs w:val="28"/>
        </w:rPr>
        <w:t xml:space="preserve">ольными учреждениями, является </w:t>
      </w:r>
      <w:r w:rsidRPr="000E3B82">
        <w:rPr>
          <w:rFonts w:ascii="Times New Roman" w:hAnsi="Times New Roman" w:cs="Times New Roman"/>
          <w:sz w:val="28"/>
          <w:szCs w:val="28"/>
        </w:rPr>
        <w:t xml:space="preserve">оказание помощи семье в воспитании ребенка. Кроме </w:t>
      </w:r>
      <w:r>
        <w:rPr>
          <w:rFonts w:ascii="Times New Roman" w:hAnsi="Times New Roman" w:cs="Times New Roman"/>
          <w:sz w:val="28"/>
          <w:szCs w:val="28"/>
        </w:rPr>
        <w:t xml:space="preserve">того, взаимодействие с семьями </w:t>
      </w:r>
      <w:r w:rsidRPr="000E3B82">
        <w:rPr>
          <w:rFonts w:ascii="Times New Roman" w:hAnsi="Times New Roman" w:cs="Times New Roman"/>
          <w:sz w:val="28"/>
          <w:szCs w:val="28"/>
        </w:rPr>
        <w:t>детей включено в объем обяз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</w:t>
      </w:r>
      <w:r w:rsidRPr="000E3B82">
        <w:rPr>
          <w:rFonts w:ascii="Times New Roman" w:hAnsi="Times New Roman" w:cs="Times New Roman"/>
          <w:sz w:val="28"/>
          <w:szCs w:val="28"/>
        </w:rPr>
        <w:t>каждого детского сада. Должны измен</w:t>
      </w:r>
      <w:r>
        <w:rPr>
          <w:rFonts w:ascii="Times New Roman" w:hAnsi="Times New Roman" w:cs="Times New Roman"/>
          <w:sz w:val="28"/>
          <w:szCs w:val="28"/>
        </w:rPr>
        <w:t xml:space="preserve">иться не только формы и методы </w:t>
      </w:r>
      <w:r w:rsidRPr="000E3B82">
        <w:rPr>
          <w:rFonts w:ascii="Times New Roman" w:hAnsi="Times New Roman" w:cs="Times New Roman"/>
          <w:sz w:val="28"/>
          <w:szCs w:val="28"/>
        </w:rPr>
        <w:t xml:space="preserve">взаимодействия с родителями воспитанников, но </w:t>
      </w:r>
      <w:r>
        <w:rPr>
          <w:rFonts w:ascii="Times New Roman" w:hAnsi="Times New Roman" w:cs="Times New Roman"/>
          <w:sz w:val="28"/>
          <w:szCs w:val="28"/>
        </w:rPr>
        <w:t xml:space="preserve">и философия взаимодействия: от </w:t>
      </w:r>
      <w:r w:rsidRPr="000E3B82">
        <w:rPr>
          <w:rFonts w:ascii="Times New Roman" w:hAnsi="Times New Roman" w:cs="Times New Roman"/>
          <w:sz w:val="28"/>
          <w:szCs w:val="28"/>
        </w:rPr>
        <w:t xml:space="preserve">работы с родителями до сотрудничества.  </w:t>
      </w:r>
    </w:p>
    <w:p w:rsidR="001104C8" w:rsidRDefault="001104C8" w:rsidP="0011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едеральным государственным</w:t>
      </w:r>
      <w:r w:rsidRPr="000E3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стандартом </w:t>
      </w:r>
      <w:r w:rsidRPr="000E3B82">
        <w:rPr>
          <w:rFonts w:ascii="Times New Roman" w:hAnsi="Times New Roman" w:cs="Times New Roman"/>
          <w:sz w:val="28"/>
          <w:szCs w:val="28"/>
        </w:rPr>
        <w:t>определен принцип партнерского взаимодействия с родителям</w:t>
      </w:r>
      <w:r>
        <w:rPr>
          <w:rFonts w:ascii="Times New Roman" w:hAnsi="Times New Roman" w:cs="Times New Roman"/>
          <w:sz w:val="28"/>
          <w:szCs w:val="28"/>
        </w:rPr>
        <w:t xml:space="preserve">и. ФГОС ориентирует родителей на </w:t>
      </w:r>
      <w:r w:rsidRPr="000E3B82">
        <w:rPr>
          <w:rFonts w:ascii="Times New Roman" w:hAnsi="Times New Roman" w:cs="Times New Roman"/>
          <w:sz w:val="28"/>
          <w:szCs w:val="28"/>
        </w:rPr>
        <w:t>участие в реализации программы, в создании условий для полноценного и своевременного развития ребенка-дошкольника, чтобы не упустить в</w:t>
      </w:r>
      <w:r>
        <w:rPr>
          <w:rFonts w:ascii="Times New Roman" w:hAnsi="Times New Roman" w:cs="Times New Roman"/>
          <w:sz w:val="28"/>
          <w:szCs w:val="28"/>
        </w:rPr>
        <w:t xml:space="preserve">ажнейший период в развитии его </w:t>
      </w:r>
      <w:r w:rsidRPr="000E3B82">
        <w:rPr>
          <w:rFonts w:ascii="Times New Roman" w:hAnsi="Times New Roman" w:cs="Times New Roman"/>
          <w:sz w:val="28"/>
          <w:szCs w:val="28"/>
        </w:rPr>
        <w:t>личности. Педагоги ДОУ должны вести р</w:t>
      </w:r>
      <w:r>
        <w:rPr>
          <w:rFonts w:ascii="Times New Roman" w:hAnsi="Times New Roman" w:cs="Times New Roman"/>
          <w:sz w:val="28"/>
          <w:szCs w:val="28"/>
        </w:rPr>
        <w:t xml:space="preserve">аботу так, чтобы родители были </w:t>
      </w:r>
      <w:r w:rsidRPr="000E3B82">
        <w:rPr>
          <w:rFonts w:ascii="Times New Roman" w:hAnsi="Times New Roman" w:cs="Times New Roman"/>
          <w:sz w:val="28"/>
          <w:szCs w:val="28"/>
        </w:rPr>
        <w:t>активными участниками образовательного процесса, уч</w:t>
      </w:r>
      <w:r>
        <w:rPr>
          <w:rFonts w:ascii="Times New Roman" w:hAnsi="Times New Roman" w:cs="Times New Roman"/>
          <w:sz w:val="28"/>
          <w:szCs w:val="28"/>
        </w:rPr>
        <w:t xml:space="preserve">астниками всех проектов, </w:t>
      </w:r>
      <w:r w:rsidRPr="000E3B82">
        <w:rPr>
          <w:rFonts w:ascii="Times New Roman" w:hAnsi="Times New Roman" w:cs="Times New Roman"/>
          <w:sz w:val="28"/>
          <w:szCs w:val="28"/>
        </w:rPr>
        <w:t>независимо от того, какая деятельность в них домини</w:t>
      </w:r>
      <w:r>
        <w:rPr>
          <w:rFonts w:ascii="Times New Roman" w:hAnsi="Times New Roman" w:cs="Times New Roman"/>
          <w:sz w:val="28"/>
          <w:szCs w:val="28"/>
        </w:rPr>
        <w:t xml:space="preserve">рует. Для того, чтобы родители </w:t>
      </w:r>
      <w:r w:rsidRPr="000E3B82">
        <w:rPr>
          <w:rFonts w:ascii="Times New Roman" w:hAnsi="Times New Roman" w:cs="Times New Roman"/>
          <w:sz w:val="28"/>
          <w:szCs w:val="28"/>
        </w:rPr>
        <w:t>стали нашими активными помощниками, необход</w:t>
      </w:r>
      <w:r>
        <w:rPr>
          <w:rFonts w:ascii="Times New Roman" w:hAnsi="Times New Roman" w:cs="Times New Roman"/>
          <w:sz w:val="28"/>
          <w:szCs w:val="28"/>
        </w:rPr>
        <w:t xml:space="preserve">имо вовлечь их в жизнь детской </w:t>
      </w:r>
      <w:r w:rsidRPr="000E3B82">
        <w:rPr>
          <w:rFonts w:ascii="Times New Roman" w:hAnsi="Times New Roman" w:cs="Times New Roman"/>
          <w:sz w:val="28"/>
          <w:szCs w:val="28"/>
        </w:rPr>
        <w:t>группы.  Воспитателям часто приходится сталкиваться с преодолением естественного сопротивления, недоверия, нежелания со стороны родителей, постепенно приобретая авторитет, повышая мотивацию родителей на сотрудничество.</w:t>
      </w:r>
    </w:p>
    <w:p w:rsidR="001104C8" w:rsidRDefault="001104C8" w:rsidP="0011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41">
        <w:rPr>
          <w:rFonts w:ascii="Times New Roman" w:hAnsi="Times New Roman" w:cs="Times New Roman"/>
          <w:sz w:val="28"/>
          <w:szCs w:val="28"/>
          <w:u w:val="single"/>
        </w:rPr>
        <w:t>Теоретическим фундаментом</w:t>
      </w:r>
      <w:r>
        <w:rPr>
          <w:rFonts w:ascii="Times New Roman" w:hAnsi="Times New Roman" w:cs="Times New Roman"/>
          <w:sz w:val="28"/>
          <w:szCs w:val="28"/>
        </w:rPr>
        <w:t xml:space="preserve"> опыта работы являются:</w:t>
      </w:r>
      <w:r w:rsidRPr="000E3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4C8" w:rsidRPr="00EE420C" w:rsidRDefault="001104C8" w:rsidP="001104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Я.А.Коменского о</w:t>
      </w:r>
      <w:r w:rsidRPr="006C0DED">
        <w:rPr>
          <w:rFonts w:ascii="Verdana" w:eastAsia="Times New Roman" w:hAnsi="Verdana" w:cs="Times New Roman"/>
          <w:color w:val="291200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теринской школе как последовательности и сумме</w:t>
      </w:r>
      <w:r w:rsidRPr="00EE420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знаний, которые получает ребенок из рук и уст матери. Уроки матери — без перемен в расписании, без выходных и каникул. Чем </w:t>
      </w:r>
      <w:r w:rsidRPr="00EE420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многообразнее и осмысленнее становится жизнь ребенка, тем шире круг материнских забот.</w:t>
      </w:r>
    </w:p>
    <w:p w:rsidR="001104C8" w:rsidRPr="00AF6F0F" w:rsidRDefault="001104C8" w:rsidP="001104C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.П.Арнаутова и В.М.Иванова -  ни один из вопросов воспитания  не может быть успешно решё</w:t>
      </w:r>
      <w:r w:rsidRPr="00EE420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 детским са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 без сотрудничества с семьей, необходим педагогический всеобуч для родителей.</w:t>
      </w:r>
    </w:p>
    <w:p w:rsidR="001104C8" w:rsidRDefault="001104C8" w:rsidP="001104C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Маркова – создание лаборатории семейного воспитания.</w:t>
      </w:r>
    </w:p>
    <w:p w:rsidR="001104C8" w:rsidRPr="00AF6F0F" w:rsidRDefault="001104C8" w:rsidP="001104C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F6F0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деи взаимодействия семейного и общественного воспитания развивались в работах В. А. Сухомлинского, в частности, он писал: «В дошкольные годы ребенок почти полностью идентифицирует себя с семьей, открывая и утверждая себя и других людей преимущественно через суждения, оценку и поступки родителей». Поэтому, подчеркивал он, задачи воспитания могут быть усп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шно решены в том случае</w:t>
      </w:r>
      <w:r w:rsidRPr="00AF6F0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 если между воспитателями и родителями установились отношения доверия и сотрудничества.</w:t>
      </w:r>
    </w:p>
    <w:p w:rsidR="001104C8" w:rsidRPr="0002541B" w:rsidRDefault="001104C8" w:rsidP="001104C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. М. Кларина - разработка</w:t>
      </w:r>
      <w:r w:rsidRPr="00AF6F0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AF6F0F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становления и развития содержательных и организационных направлений сообщества детского сада и семьи (дети, родители, профессионалы)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</w:t>
      </w:r>
    </w:p>
    <w:p w:rsidR="001104C8" w:rsidRPr="0002541B" w:rsidRDefault="001104C8" w:rsidP="001104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4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Н. Доронова, Г.В.Глушакова, Т.И.Гризик - разработка  методических рекомендаций</w:t>
      </w:r>
      <w:r w:rsidRPr="000254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аботников ДОУ в организации и проведении работы с родителями на основе сотрудничества и взаимодейств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104C8" w:rsidRDefault="001104C8" w:rsidP="0011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9415E7">
        <w:rPr>
          <w:rFonts w:ascii="Times New Roman" w:hAnsi="Times New Roman" w:cs="Times New Roman"/>
          <w:sz w:val="28"/>
          <w:szCs w:val="28"/>
          <w:u w:val="single"/>
        </w:rPr>
        <w:t>педагогической идеей опыта</w:t>
      </w:r>
      <w:r>
        <w:rPr>
          <w:rFonts w:ascii="Times New Roman" w:hAnsi="Times New Roman" w:cs="Times New Roman"/>
          <w:sz w:val="28"/>
          <w:szCs w:val="28"/>
        </w:rPr>
        <w:t xml:space="preserve"> является следующее: </w:t>
      </w:r>
    </w:p>
    <w:p w:rsidR="001104C8" w:rsidRPr="00193A7F" w:rsidRDefault="001104C8" w:rsidP="001104C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93A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я и дошкольное учреждение – два важных института социализации детей.</w:t>
      </w:r>
      <w:r w:rsidRPr="00193A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успешного развития ребёнка необходимы их взаимодействие и с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чество. В соответствии с федеральным государственным образовательным стандартом</w:t>
      </w:r>
      <w:r w:rsidRPr="00193A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 ставит перед собой задачу сделать родителей активными участниками жизни детского коллектива, педагогического процесса, создать в группе коллектив единомышленников, ориентированных на совместную деятельность по развитию детей группы. Благодаря усилиям педагога у родителей  появляются чётко оформившиеся образовательные запросы. Для удовлетворения образовательных запросов и повышения родительской компетентности педагогу необходимо использовать современные нетрадиционные формы работы с семьёй.</w:t>
      </w:r>
    </w:p>
    <w:p w:rsidR="001104C8" w:rsidRPr="00193A7F" w:rsidRDefault="001104C8" w:rsidP="001104C8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193A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ситуации позволяет определить основные направления взаимодействия педагога с семьёй по повышению родительской компетентности:</w:t>
      </w:r>
    </w:p>
    <w:p w:rsidR="001104C8" w:rsidRDefault="001104C8" w:rsidP="001104C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(изучение особенностей семейного воспитания и внутрисемейных отношений).</w:t>
      </w:r>
    </w:p>
    <w:p w:rsidR="001104C8" w:rsidRDefault="001104C8" w:rsidP="001104C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образование родителей (повышение их педагогической компетентности  в ходе сотрудничества педагога с семьёй).</w:t>
      </w:r>
    </w:p>
    <w:p w:rsidR="001104C8" w:rsidRDefault="001104C8" w:rsidP="001104C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.</w:t>
      </w:r>
    </w:p>
    <w:p w:rsidR="001104C8" w:rsidRDefault="001104C8" w:rsidP="00110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4C8" w:rsidRPr="009415E7" w:rsidRDefault="001104C8" w:rsidP="00110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4C8" w:rsidRDefault="001104C8" w:rsidP="001104C8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E3DA7">
        <w:rPr>
          <w:rFonts w:ascii="Times New Roman" w:hAnsi="Times New Roman" w:cs="Times New Roman"/>
          <w:b/>
          <w:sz w:val="28"/>
          <w:szCs w:val="28"/>
        </w:rPr>
        <w:t xml:space="preserve"> опыта.</w:t>
      </w:r>
    </w:p>
    <w:p w:rsidR="001104C8" w:rsidRPr="00046414" w:rsidRDefault="001104C8" w:rsidP="00110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C33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взаимодействия дошкольного учреждения с семьей на сегодняшний день остается актуальной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 же с  неоформившимися образовательными запросами родителей (я чётко не знаю, что хочу для развития своего ребёнка и себя как родителя).                                 Результаты анкетирования родителей по темам: </w:t>
      </w:r>
      <w:r w:rsidRPr="0024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пределение</w:t>
      </w:r>
      <w:r w:rsidRPr="00247488">
        <w:rPr>
          <w:rFonts w:ascii="Times New Roman" w:hAnsi="Times New Roman"/>
          <w:sz w:val="28"/>
          <w:szCs w:val="28"/>
        </w:rPr>
        <w:t xml:space="preserve"> затруднений родителей в вопросах воспитания и развития дете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Семейное воспитание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ют, что молодые родители испытывают трудности во взаимоотношениях со своими детьми, не знакомы с основными подходами, методами воспитания ребёнка, </w:t>
      </w:r>
      <w:r w:rsidRPr="00046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% родителей отметил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хватку педагогического опыта и трудности в выборе методов воздействия на детей.</w:t>
      </w:r>
    </w:p>
    <w:p w:rsidR="001104C8" w:rsidRPr="00656058" w:rsidRDefault="001104C8" w:rsidP="00110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осознав важность данного вопроса, я поставила перед собой 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родительскую компетентность (коммуникативную, информационную) через нетрадиционные формы работы. 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остижения поставленной це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ю были определены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чи: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04C8" w:rsidRPr="00656058" w:rsidRDefault="001104C8" w:rsidP="001104C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ить родителей методам и приёмам грамотного взаимодействия со своим ребёнком; </w:t>
      </w:r>
    </w:p>
    <w:p w:rsidR="001104C8" w:rsidRDefault="001104C8" w:rsidP="001104C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ствовать установлению доверительных отношений между родителями, детьми, педагогами.  </w:t>
      </w:r>
    </w:p>
    <w:p w:rsidR="001104C8" w:rsidRDefault="001104C8" w:rsidP="00110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ирование работы осуществлялось, исходя из поставленных задач: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– Констатирующий  (изучение нормативно-правовых основ, научной и методической литературы по вопросам семейного воспитания и взаимодействия семьи и ДОУ, выявление уровня родительской компетентности).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E14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ап – Формирующий (постановка цели, задач, определение алгоритма действий, разработка нетрадиционных форм взаимодействия с семьями воспитанников).                                                         </w:t>
      </w:r>
      <w:r w:rsidRPr="00656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Pr="00E14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 - Заключительный (анализ результатов работы, распространение передового педагогического опыта в районе). </w:t>
      </w:r>
    </w:p>
    <w:p w:rsidR="001104C8" w:rsidRDefault="001104C8" w:rsidP="00110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К современным формам взаимодействия с семьёй предъявляются следующие требования:</w:t>
      </w:r>
    </w:p>
    <w:p w:rsidR="001104C8" w:rsidRDefault="001104C8" w:rsidP="001104C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ость;</w:t>
      </w:r>
    </w:p>
    <w:p w:rsidR="001104C8" w:rsidRDefault="001104C8" w:rsidP="001104C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инальность;</w:t>
      </w:r>
    </w:p>
    <w:p w:rsidR="001104C8" w:rsidRDefault="001104C8" w:rsidP="001104C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ребованность.</w:t>
      </w:r>
    </w:p>
    <w:p w:rsidR="001104C8" w:rsidRDefault="001104C8" w:rsidP="00110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2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боту по развитию родительской ком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ентности разделила условно на </w:t>
      </w:r>
      <w:r w:rsidRPr="00BE2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направления: информационно - аналитическое, информационно - познавательное, досуговое.</w:t>
      </w:r>
    </w:p>
    <w:p w:rsidR="001104C8" w:rsidRPr="00305F6F" w:rsidRDefault="001104C8" w:rsidP="0011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lastRenderedPageBreak/>
        <w:t>Информационно-аналитическое направление</w:t>
      </w:r>
      <w:r w:rsidRPr="00305F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:rsidR="001104C8" w:rsidRPr="00305F6F" w:rsidRDefault="001104C8" w:rsidP="001104C8">
      <w:pPr>
        <w:numPr>
          <w:ilvl w:val="0"/>
          <w:numId w:val="5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;</w:t>
      </w:r>
    </w:p>
    <w:p w:rsidR="001104C8" w:rsidRPr="00305F6F" w:rsidRDefault="001104C8" w:rsidP="001104C8">
      <w:pPr>
        <w:numPr>
          <w:ilvl w:val="0"/>
          <w:numId w:val="5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;</w:t>
      </w:r>
    </w:p>
    <w:p w:rsidR="001104C8" w:rsidRDefault="001104C8" w:rsidP="001104C8">
      <w:pPr>
        <w:numPr>
          <w:ilvl w:val="0"/>
          <w:numId w:val="5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 беседы</w:t>
      </w:r>
    </w:p>
    <w:p w:rsidR="001104C8" w:rsidRPr="00305F6F" w:rsidRDefault="001104C8" w:rsidP="001104C8">
      <w:pPr>
        <w:numPr>
          <w:ilvl w:val="0"/>
          <w:numId w:val="5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я на дому.</w:t>
      </w:r>
    </w:p>
    <w:p w:rsidR="001104C8" w:rsidRPr="00305F6F" w:rsidRDefault="001104C8" w:rsidP="0011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5F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Информационно-познавательное направление:</w:t>
      </w:r>
    </w:p>
    <w:p w:rsidR="001104C8" w:rsidRPr="00305F6F" w:rsidRDefault="001104C8" w:rsidP="001104C8">
      <w:pPr>
        <w:numPr>
          <w:ilvl w:val="0"/>
          <w:numId w:val="6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тенды</w:t>
      </w: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04C8" w:rsidRPr="00305F6F" w:rsidRDefault="001104C8" w:rsidP="001104C8">
      <w:pPr>
        <w:numPr>
          <w:ilvl w:val="0"/>
          <w:numId w:val="6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  стенгазеты для родителей;</w:t>
      </w:r>
    </w:p>
    <w:p w:rsidR="001104C8" w:rsidRPr="00305F6F" w:rsidRDefault="001104C8" w:rsidP="001104C8">
      <w:pPr>
        <w:numPr>
          <w:ilvl w:val="0"/>
          <w:numId w:val="7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льтимедийные презентации</w:t>
      </w: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04C8" w:rsidRPr="00305F6F" w:rsidRDefault="001104C8" w:rsidP="001104C8">
      <w:pPr>
        <w:numPr>
          <w:ilvl w:val="0"/>
          <w:numId w:val="7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адиционные родительские собрания;</w:t>
      </w:r>
    </w:p>
    <w:p w:rsidR="001104C8" w:rsidRPr="00305F6F" w:rsidRDefault="001104C8" w:rsidP="001104C8">
      <w:pPr>
        <w:numPr>
          <w:ilvl w:val="0"/>
          <w:numId w:val="7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родителей в образовательных проектах;</w:t>
      </w:r>
    </w:p>
    <w:p w:rsidR="001104C8" w:rsidRPr="00305F6F" w:rsidRDefault="001104C8" w:rsidP="001104C8">
      <w:pPr>
        <w:numPr>
          <w:ilvl w:val="0"/>
          <w:numId w:val="7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ы-практикумы.</w:t>
      </w:r>
    </w:p>
    <w:p w:rsidR="001104C8" w:rsidRPr="008608EE" w:rsidRDefault="001104C8" w:rsidP="0011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Досуговое направление:</w:t>
      </w:r>
    </w:p>
    <w:p w:rsidR="001104C8" w:rsidRPr="00305F6F" w:rsidRDefault="001104C8" w:rsidP="001104C8">
      <w:pPr>
        <w:numPr>
          <w:ilvl w:val="0"/>
          <w:numId w:val="8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и;</w:t>
      </w:r>
    </w:p>
    <w:p w:rsidR="001104C8" w:rsidRPr="00305F6F" w:rsidRDefault="001104C8" w:rsidP="001104C8">
      <w:pPr>
        <w:numPr>
          <w:ilvl w:val="0"/>
          <w:numId w:val="8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досуги;</w:t>
      </w:r>
    </w:p>
    <w:p w:rsidR="001104C8" w:rsidRPr="00305F6F" w:rsidRDefault="001104C8" w:rsidP="001104C8">
      <w:pPr>
        <w:numPr>
          <w:ilvl w:val="0"/>
          <w:numId w:val="8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;</w:t>
      </w:r>
    </w:p>
    <w:p w:rsidR="001104C8" w:rsidRDefault="001104C8" w:rsidP="001104C8">
      <w:pPr>
        <w:numPr>
          <w:ilvl w:val="0"/>
          <w:numId w:val="8"/>
        </w:numPr>
        <w:shd w:val="clear" w:color="auto" w:fill="FFFFFF"/>
        <w:spacing w:after="0" w:line="240" w:lineRule="auto"/>
        <w:ind w:left="3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родителе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х </w:t>
      </w:r>
      <w:r w:rsidRPr="00305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х, выставк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104C8" w:rsidRPr="00247488" w:rsidRDefault="001104C8" w:rsidP="00110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рамках информационно - аналитического направления </w:t>
      </w:r>
      <w:r w:rsidRPr="002474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</w:t>
      </w:r>
      <w:r w:rsidRPr="00247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а анкетирование по темам </w:t>
      </w:r>
      <w:r w:rsidRPr="0024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7488">
        <w:rPr>
          <w:rFonts w:ascii="Times New Roman" w:hAnsi="Times New Roman"/>
          <w:sz w:val="28"/>
          <w:szCs w:val="28"/>
        </w:rPr>
        <w:t>Определение затруднений родителей в вопросах воспитания и развития детей</w:t>
      </w:r>
      <w:r w:rsidRPr="00247488">
        <w:rPr>
          <w:rFonts w:ascii="Times New Roman" w:hAnsi="Times New Roman"/>
          <w:b/>
          <w:sz w:val="28"/>
          <w:szCs w:val="28"/>
        </w:rPr>
        <w:t>»</w:t>
      </w:r>
      <w:r w:rsidRPr="00247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Семейное воспитание»</w:t>
      </w:r>
      <w:r w:rsidRPr="00247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дивидуальные беседы, опросы, посещения на дому. Данная форма позволила мне лучше сориентироваться в педагогических потребностях каждой семьи, учесть её индивидуальные особенности. Таким образом, было определено, что родители испытывают трудности в умении грамотно взаимодействовать со своим ребенком, сопереживать ему.  Наряду</w:t>
      </w: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этим, анке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щение</w:t>
      </w: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ло мне выделить  для себя три группы родителей: </w:t>
      </w:r>
    </w:p>
    <w:p w:rsidR="001104C8" w:rsidRDefault="001104C8" w:rsidP="001104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Родители - лидеры, которые умеют и с удовольствием участвуют в воспитательно-образовательном процессе, видят ценность любой работы детского сад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одители - исполнители, которые принимают участие при условии значимой мотива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 Родители - критические наблюдател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Pr="00194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1104C8" w:rsidRDefault="001104C8" w:rsidP="00110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       </w:t>
      </w:r>
      <w:r w:rsidRPr="001947C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данных групп  помогло мне 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раивании индивидуальной ра</w:t>
      </w:r>
      <w:r w:rsidRPr="0014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ы с родителями</w:t>
      </w:r>
      <w:r w:rsidRPr="00194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04C8" w:rsidRDefault="001104C8" w:rsidP="001104C8">
      <w:pPr>
        <w:shd w:val="clear" w:color="auto" w:fill="FFFFFF"/>
        <w:spacing w:after="0" w:line="30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       В рамках информационно-познавательного направления  выпускаются </w:t>
      </w:r>
      <w:r w:rsidRPr="0074367D">
        <w:rPr>
          <w:rFonts w:ascii="Times New Roman" w:eastAsia="Times New Roman" w:hAnsi="Times New Roman" w:cs="Times New Roman"/>
          <w:color w:val="291200"/>
          <w:sz w:val="28"/>
          <w:szCs w:val="28"/>
          <w:u w:val="single"/>
          <w:lang w:eastAsia="ru-RU"/>
        </w:rPr>
        <w:t>информационные листы и стенды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для родителей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ых отражаются наиболее важные события</w:t>
      </w:r>
      <w:r w:rsidRPr="00563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63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–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аздники и развлечения, дни рождения детей,  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скурсии,  интересные занятия, конкурсы, продукты коллективного детского творчества.</w:t>
      </w:r>
    </w:p>
    <w:p w:rsidR="001104C8" w:rsidRDefault="001104C8" w:rsidP="001104C8">
      <w:pPr>
        <w:shd w:val="clear" w:color="auto" w:fill="FFFFFF"/>
        <w:spacing w:after="0" w:line="30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одительское собрание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дна из наиболее эффективных форм повы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й компетентности родителей и формирования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ьского кол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ва.</w:t>
      </w:r>
      <w:r w:rsidRPr="005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а показывает, что традиционные родительские собрания и консультации не дают нужного эффекта, потому что родители принимают в них лишь формальное участие</w:t>
      </w:r>
      <w:r w:rsidRPr="00C86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ы нашли выход из этого положения в изменении форм и методов проведения, попытались построить общение не на монологе, а на диалоге. Данный подход потребовал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,</w:t>
      </w:r>
      <w:r w:rsidRPr="00C86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6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тщательной и длительной подготовки, но и результат стал ощутимее. Собрания проводим в форме дискус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углых столов, КВН, викторин, частью собрания может быть и совместная творческая деятельность детей и родителей. Мною проведены нетрадиционные родительские собрания «Использование современных логико-математических игр в интеллектуальном развитии дошкольников» (авторская разработка), «Я – взрослый, ты – ребёнок», «Воспитываем у детей культуру поведения», «Игра – не просто развлечение?!» (авторская разработка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использую показ видеозаписи</w:t>
      </w:r>
      <w:r w:rsidRPr="00563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и детей, фрагменты образовательных ситуаций, детских творческих выступлений, </w:t>
      </w:r>
      <w:r w:rsidRPr="000F21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ультимедийные презент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ованных с детьми образовательных проектов. Именно поэтому процент посещения собраний заметно вырос.  </w:t>
      </w:r>
    </w:p>
    <w:p w:rsidR="001104C8" w:rsidRDefault="001104C8" w:rsidP="001104C8">
      <w:pPr>
        <w:shd w:val="clear" w:color="auto" w:fill="FFFFFF"/>
        <w:spacing w:after="0" w:line="30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Для поддержки интереса родителей к успехам и достижениям своего ребёнка, к воспитательно-образовательной работе, проводимой в ДОУ, периодически оформляем </w:t>
      </w:r>
      <w:r w:rsidRPr="0079705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тенгазет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ак, живой интерес вызвали стенгазеты  «Весёлые числа», «Познаём мир насекомых», «Мы играем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04C8" w:rsidRDefault="001104C8" w:rsidP="001104C8">
      <w:pPr>
        <w:shd w:val="clear" w:color="auto" w:fill="FFFFFF"/>
        <w:spacing w:after="0" w:line="30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Актуализировать, попытаться применить свои педагогические знания на практике помогают родителям </w:t>
      </w:r>
      <w:r w:rsidRPr="00077B9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еминары-практику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77B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е </w:t>
      </w:r>
      <w:r w:rsidRPr="00077B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полнения заданий</w:t>
      </w:r>
      <w:r w:rsidRPr="00077B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ак, в ходе семинара-практикума «Гармоничный ребёнок: в контакте с собой и с родителями» мамы и папы воспитанников не только узнали много нового об эмоциональном развитии своего ребёнка, его особенностях, но и  приобрели навыки общения, сотрудничества с ним, выбрали конструктивные формы взаимодействия, основанные на желании эмоционального сближе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EB2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включения родителей в игровое общение с ребёнком, оказания им помощ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строении партнёрских отношений с ребёнком в игре, создании игровой среды для малыша дома был проведён семинар-практикум «Играем вместе». Родители узнали, какие игрушки необходимы детям, правила их приобретения, научились использовать в игре бросовый материал и предметы-заместители.</w:t>
      </w:r>
    </w:p>
    <w:p w:rsidR="001104C8" w:rsidRDefault="001104C8" w:rsidP="001104C8">
      <w:pPr>
        <w:shd w:val="clear" w:color="auto" w:fill="FFFFFF"/>
        <w:spacing w:after="0" w:line="30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Сделать родителей активными участниками жизни детского коллектива, вовлечь в процесс совместной деятельности по развитию детей помогает привлечение их к реализации проектов. </w:t>
      </w:r>
      <w:r w:rsidRPr="00D579C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Совместные образовательные </w:t>
      </w:r>
      <w:r w:rsidRPr="00D579C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проекты</w:t>
      </w:r>
      <w:r w:rsidRPr="008A3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Занимательные числ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В гостях у книжки», «Познаём тайны мира насекомых», «Пернатые друзья» побудили родителей наших воспитанников к участию в собрании «музея цифр»,  созданию совместных поделок, рисунков, участию в конкурсах и акциях, к приобретению детских энциклопедий и книг для семейного чтения.</w:t>
      </w:r>
    </w:p>
    <w:p w:rsidR="001104C8" w:rsidRDefault="001104C8" w:rsidP="001104C8">
      <w:pPr>
        <w:shd w:val="clear" w:color="auto" w:fill="FFFFFF"/>
        <w:spacing w:after="0" w:line="30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суговое направление в работе с родителями оказалось самым привлек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, востребованным,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самым трудным в организации. Это объясняется тем, что любое совместное мероприя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 огромной предварительной работы от педагога, оно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  <w:r w:rsidRPr="00DF654E">
        <w:rPr>
          <w:color w:val="000000" w:themeColor="text1"/>
        </w:rPr>
        <w:t xml:space="preserve"> </w:t>
      </w:r>
      <w:r w:rsidRPr="00DF65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вместных досугов и праздников помог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у </w:t>
      </w:r>
      <w:r w:rsidRPr="00DF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ии партнёрских отношений с родителями воспитанников</w:t>
      </w:r>
      <w:r>
        <w:rPr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ачала на приглашение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 участ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и какого-либо мероприятия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икалась лишь небольшая ча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каждого проведённого досуга, праздника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участников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овилось всё больше. С большим увлечением дети и родители принимали участие в </w:t>
      </w:r>
      <w:r w:rsidRPr="00BF1AB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вместных праздниках и досуг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«Мамочка любимая моя», «А, ну-ка, папы!», «День матери», «Богатырские потехи», «Добро пожаловать в лес!». Удалось привлечь мам к показу нашим малышам кукольного спектакля «Теремок на новый лад», удовольствие получили и «артисты», и зрител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оказывали родители и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готовке мероприятий: шили костюмы, изготавливали маски. Совместный досуг не только объединил родителей и детей, но и создал атмосферу тепла и доверия во взаимоотношениях педагог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ла, детей и родителей.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104C8" w:rsidRDefault="001104C8" w:rsidP="0011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инимая участие в </w:t>
      </w:r>
      <w:r w:rsidRPr="00AF6B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вместных конкурсах и выстав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 и поделок,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обнаружили в себе таланты и твор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способности, о которых  даже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гадывали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, очень интересно прошёл конкурс детско-родительских рисунков на асфальте «Шестиногие малыши – насекомые». Яркие, красочные изображения бабочек, божьих коровок, стрекоз и жуков вмиг украсили территорию детского сада, объединив совместной творческой деятельностью детей и взрослых. Море воображения и фантазии применили родители и дети, изготавливая поделки из воздушных шаров «Птички-невелички»,  из овощей и фруктов «Волшебные превращения», из природного материала «Осенние фантазии». Украсили нашу «Полянку творчества» совместные детско-родительские рисунки  на тему «Моя любимая сказка», «Ах, лето красное!». Родители признались, что им очень понравилось рисовать и изготавливать поделки вместе с ребёнком, с пользой проводя часы вечернего досуга.    </w:t>
      </w:r>
    </w:p>
    <w:p w:rsidR="001104C8" w:rsidRDefault="001104C8" w:rsidP="0011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последнее время нами чаще стала использоваться такая форма взаимодействия с семьями воспитанников как </w:t>
      </w:r>
      <w:r w:rsidRPr="00F8793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к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ыли проведены акции «Книга в подарок группе», «Поможем зимующим птицам»,  «Цветущий участок», название которых полностью раскрывает их содержание. В хо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ций родителям как участникам предоставляется возможность показать ребёнку личный пример положительного отзывчивого поведения.</w:t>
      </w:r>
    </w:p>
    <w:p w:rsidR="00A14E52" w:rsidRDefault="001104C8" w:rsidP="001104C8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Конечно, формирование родительской компетентности, вовлечение семей воспитанников в жизнь детского коллектива, сплочение родительского коллектива единомышленников – это процесс длительный </w:t>
      </w:r>
      <w:r w:rsidRPr="00D20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ропот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,</w:t>
      </w:r>
      <w:r w:rsidRPr="00D20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ющий терп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ого следования выбранной цели, который продолжается и сейчас. Но уже сегодня работа над проблемой в течение 3-х лет, система мероприятий </w:t>
      </w:r>
      <w:r w:rsidRPr="00D20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етрадиционных форм работы даёт положительные результаты. </w:t>
      </w:r>
      <w:r w:rsidRPr="00DF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104C8" w:rsidRDefault="001104C8" w:rsidP="001104C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ивность опыта: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Можно сказать, что  у родителей повысился уровень педагогической компетентности, если: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формились образовательные запросы родителей (я точно знаю, что хочу для своего ребёнка);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одители знакомы с различными педагогическими воздействиями на ребёнка, что позволяет избежать наказаний;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знали много нового о развитии детей дошкольного возраста и индивидуальных особенностях своего ребёнка;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тали лучше разбираться в поведении своего ребёнка, изменили некоторые стереотипы в отношениях с ребёнком;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одители с удовольствием участвуют в мероприятиях детского сада, активны и заинтересованы.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Что показывают результаты использования нетрадиционных форм работы с семьями воспитанников:</w:t>
      </w:r>
    </w:p>
    <w:p w:rsidR="001104C8" w:rsidRPr="00377D3B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каждым годом повышалось количество </w:t>
      </w:r>
      <w:r w:rsidRPr="0037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, принимающих активное участие в жизнедеятельности детского сад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с готовностью откликаются на просьбы педагога о помощи в подготовке совместных праздников и досугов, участии в реализации проектов, изготовлении поделок и рисунков. Если в 2012 году родителей – активистов было только 15,4%, то за три года применения нетрадиционных форм работы с семьёй их количество выросло до 36,6%, а количество родителей-наблюдателей уменьшилось на 23%.</w:t>
      </w:r>
      <w:r w:rsidRPr="0037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104C8" w:rsidRDefault="001104C8" w:rsidP="001104C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ключенность» в образовательный проце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1254"/>
        <w:gridCol w:w="1617"/>
        <w:gridCol w:w="1617"/>
        <w:gridCol w:w="1785"/>
        <w:gridCol w:w="1756"/>
        <w:gridCol w:w="1542"/>
      </w:tblGrid>
      <w:tr w:rsidR="001104C8" w:rsidTr="00485690"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емей в группе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одителей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-наблюдатели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-исполнители</w:t>
            </w:r>
          </w:p>
        </w:tc>
        <w:tc>
          <w:tcPr>
            <w:tcW w:w="1596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-активисты</w:t>
            </w:r>
          </w:p>
        </w:tc>
      </w:tr>
      <w:tr w:rsidR="001104C8" w:rsidTr="00485690"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2 г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,8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 человек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8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 человек</w:t>
            </w:r>
          </w:p>
        </w:tc>
        <w:tc>
          <w:tcPr>
            <w:tcW w:w="1596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4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человек</w:t>
            </w:r>
          </w:p>
        </w:tc>
      </w:tr>
      <w:tr w:rsidR="001104C8" w:rsidTr="00485690"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2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 человека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,8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человек</w:t>
            </w:r>
          </w:p>
        </w:tc>
        <w:tc>
          <w:tcPr>
            <w:tcW w:w="1596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человек</w:t>
            </w:r>
          </w:p>
        </w:tc>
      </w:tr>
      <w:tr w:rsidR="001104C8" w:rsidTr="00485690"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8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 человек</w:t>
            </w:r>
          </w:p>
        </w:tc>
        <w:tc>
          <w:tcPr>
            <w:tcW w:w="1595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6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 человек</w:t>
            </w:r>
          </w:p>
        </w:tc>
        <w:tc>
          <w:tcPr>
            <w:tcW w:w="1596" w:type="dxa"/>
          </w:tcPr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6%</w:t>
            </w:r>
          </w:p>
          <w:p w:rsidR="001104C8" w:rsidRDefault="001104C8" w:rsidP="0048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человек</w:t>
            </w:r>
          </w:p>
        </w:tc>
      </w:tr>
    </w:tbl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4550" cy="4077063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Pr="00B91427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о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ся уровень их психолого-педагогических знаний, при посещении проводимых меро</w:t>
      </w: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ятий, они узнали: </w:t>
      </w:r>
    </w:p>
    <w:p w:rsidR="001104C8" w:rsidRPr="00B91427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 разных неизвестных ранее способах педагогического воздействия на ребёнка, которые позволяют общаться с ребёнком дома, избегая наказаний- 20%. </w:t>
      </w:r>
    </w:p>
    <w:p w:rsidR="001104C8" w:rsidRPr="00B91427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Благодаря педагогическому конта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оспитателями стали лучше раз</w:t>
      </w: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аться в поведении своего ребёнка, чаще 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ть причины своих неудач и </w:t>
      </w: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чётов- 15%. </w:t>
      </w:r>
    </w:p>
    <w:p w:rsidR="001104C8" w:rsidRPr="00B91427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При помощи педагогов смогли осознать и изменить некоторые неверные установки и стереотипы в отношениях с ребёнком- 30%. 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Узнали много интересной и поучи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 о собственных детях </w:t>
      </w:r>
      <w:r w:rsidRPr="00B91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ах взаимодействия с ними -35%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0011" cy="3385457"/>
            <wp:effectExtent l="19050" t="0" r="24039" b="544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ри года назад при использовании только традиционных форм работы с семьёй на вопрос о причинах трудностей в осуществлении воспитания ребёнка 73% родителей ответили: «Нехватка педагогического опыта и трудности в выборе методов воздействия на ребёнка», то в 2014 году количество таких родителей уменьшилось на 42% и составило 31%.</w:t>
      </w:r>
    </w:p>
    <w:p w:rsidR="001104C8" w:rsidRDefault="001104C8" w:rsidP="001104C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13664" cy="4136571"/>
            <wp:effectExtent l="19050" t="0" r="1088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13755" cy="4191000"/>
            <wp:effectExtent l="19050" t="0" r="1079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езультате проделанной работы при использовании нетрадиционных форм общения и взаимодействия с семьями воспитанников повысился уровень психолого-педагогической компетентности родителей, оформились их педагогические запросы, родители стали более активно участвовать в педагогическом процессе и совместной деятельности по развитию детей. В настоящее время продолжен поиск новых путей сотрудничества и оказания помощи родителям. Поставлены задачи разработки памяток, игровых тренингов и совместных творческих мастерских для детей и родителей.</w:t>
      </w: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4C8" w:rsidRDefault="001104C8" w:rsidP="001104C8"/>
    <w:sectPr w:rsidR="001104C8" w:rsidSect="00A1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EB" w:rsidRDefault="002B72EB" w:rsidP="001104C8">
      <w:pPr>
        <w:spacing w:after="0" w:line="240" w:lineRule="auto"/>
      </w:pPr>
      <w:r>
        <w:separator/>
      </w:r>
    </w:p>
  </w:endnote>
  <w:endnote w:type="continuationSeparator" w:id="0">
    <w:p w:rsidR="002B72EB" w:rsidRDefault="002B72EB" w:rsidP="0011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EB" w:rsidRDefault="002B72EB" w:rsidP="001104C8">
      <w:pPr>
        <w:spacing w:after="0" w:line="240" w:lineRule="auto"/>
      </w:pPr>
      <w:r>
        <w:separator/>
      </w:r>
    </w:p>
  </w:footnote>
  <w:footnote w:type="continuationSeparator" w:id="0">
    <w:p w:rsidR="002B72EB" w:rsidRDefault="002B72EB" w:rsidP="0011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F31"/>
    <w:multiLevelType w:val="hybridMultilevel"/>
    <w:tmpl w:val="6C044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266"/>
    <w:multiLevelType w:val="hybridMultilevel"/>
    <w:tmpl w:val="0D4E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60BA"/>
    <w:multiLevelType w:val="multilevel"/>
    <w:tmpl w:val="2E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772B"/>
    <w:multiLevelType w:val="hybridMultilevel"/>
    <w:tmpl w:val="30EA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0E1A"/>
    <w:multiLevelType w:val="multilevel"/>
    <w:tmpl w:val="54DE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53B6D"/>
    <w:multiLevelType w:val="hybridMultilevel"/>
    <w:tmpl w:val="02F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349D"/>
    <w:multiLevelType w:val="multilevel"/>
    <w:tmpl w:val="34B6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A28A8"/>
    <w:multiLevelType w:val="multilevel"/>
    <w:tmpl w:val="4308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C8"/>
    <w:rsid w:val="0003769D"/>
    <w:rsid w:val="001104C8"/>
    <w:rsid w:val="002B72EB"/>
    <w:rsid w:val="005F757F"/>
    <w:rsid w:val="0074203E"/>
    <w:rsid w:val="00A1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4C8"/>
  </w:style>
  <w:style w:type="paragraph" w:styleId="a5">
    <w:name w:val="footer"/>
    <w:basedOn w:val="a"/>
    <w:link w:val="a6"/>
    <w:uiPriority w:val="99"/>
    <w:semiHidden/>
    <w:unhideWhenUsed/>
    <w:rsid w:val="0011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4C8"/>
  </w:style>
  <w:style w:type="paragraph" w:styleId="a7">
    <w:name w:val="List Paragraph"/>
    <w:basedOn w:val="a"/>
    <w:uiPriority w:val="34"/>
    <w:qFormat/>
    <w:rsid w:val="001104C8"/>
    <w:pPr>
      <w:ind w:left="720"/>
      <w:contextualSpacing/>
    </w:pPr>
  </w:style>
  <w:style w:type="character" w:customStyle="1" w:styleId="apple-converted-space">
    <w:name w:val="apple-converted-space"/>
    <w:basedOn w:val="a0"/>
    <w:rsid w:val="001104C8"/>
  </w:style>
  <w:style w:type="table" w:styleId="a8">
    <w:name w:val="Table Grid"/>
    <w:basedOn w:val="a1"/>
    <w:uiPriority w:val="59"/>
    <w:rsid w:val="00110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1747585812182723E-2"/>
          <c:y val="1.9036381147149405E-2"/>
          <c:w val="0.66235293834733044"/>
          <c:h val="0.864044691848242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-наблюдате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8</c:v>
                </c:pt>
                <c:pt idx="1">
                  <c:v>44.2</c:v>
                </c:pt>
                <c:pt idx="2">
                  <c:v>3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-исполните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8</c:v>
                </c:pt>
                <c:pt idx="1">
                  <c:v>28.8</c:v>
                </c:pt>
                <c:pt idx="2">
                  <c:v>3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-активис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 г</c:v>
                </c:pt>
                <c:pt idx="1">
                  <c:v>2013 г</c:v>
                </c:pt>
                <c:pt idx="2">
                  <c:v>2014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4</c:v>
                </c:pt>
                <c:pt idx="1">
                  <c:v>27</c:v>
                </c:pt>
                <c:pt idx="2">
                  <c:v>36.6</c:v>
                </c:pt>
              </c:numCache>
            </c:numRef>
          </c:val>
        </c:ser>
        <c:shape val="cylinder"/>
        <c:axId val="41183488"/>
        <c:axId val="41223296"/>
        <c:axId val="0"/>
      </c:bar3DChart>
      <c:catAx>
        <c:axId val="41183488"/>
        <c:scaling>
          <c:orientation val="minMax"/>
        </c:scaling>
        <c:axPos val="b"/>
        <c:tickLblPos val="nextTo"/>
        <c:crossAx val="41223296"/>
        <c:crosses val="autoZero"/>
        <c:auto val="1"/>
        <c:lblAlgn val="ctr"/>
        <c:lblOffset val="100"/>
      </c:catAx>
      <c:valAx>
        <c:axId val="41223296"/>
        <c:scaling>
          <c:orientation val="minMax"/>
        </c:scaling>
        <c:axPos val="l"/>
        <c:majorGridlines/>
        <c:numFmt formatCode="General" sourceLinked="1"/>
        <c:tickLblPos val="nextTo"/>
        <c:crossAx val="4118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 вопрос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диаграмма</c:v>
                </c:pt>
                <c:pt idx="1">
                  <c:v>% ответов</c:v>
                </c:pt>
                <c:pt idx="2">
                  <c:v>родителей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вопрос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диаграмма</c:v>
                </c:pt>
                <c:pt idx="1">
                  <c:v>% ответов</c:v>
                </c:pt>
                <c:pt idx="2">
                  <c:v>родителей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 вопрос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диаграмма</c:v>
                </c:pt>
                <c:pt idx="1">
                  <c:v>% ответов</c:v>
                </c:pt>
                <c:pt idx="2">
                  <c:v>родителей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1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4 вопрос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диаграмма</c:v>
                </c:pt>
                <c:pt idx="1">
                  <c:v>% ответов</c:v>
                </c:pt>
                <c:pt idx="2">
                  <c:v>родителей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1">
                  <c:v>35</c:v>
                </c:pt>
              </c:numCache>
            </c:numRef>
          </c:val>
        </c:ser>
        <c:shape val="cone"/>
        <c:axId val="55525760"/>
        <c:axId val="55671040"/>
        <c:axId val="0"/>
      </c:bar3DChart>
      <c:catAx>
        <c:axId val="55525760"/>
        <c:scaling>
          <c:orientation val="minMax"/>
        </c:scaling>
        <c:axPos val="b"/>
        <c:tickLblPos val="nextTo"/>
        <c:crossAx val="55671040"/>
        <c:crosses val="autoZero"/>
        <c:auto val="1"/>
        <c:lblAlgn val="ctr"/>
        <c:lblOffset val="100"/>
      </c:catAx>
      <c:valAx>
        <c:axId val="55671040"/>
        <c:scaling>
          <c:orientation val="minMax"/>
        </c:scaling>
        <c:axPos val="l"/>
        <c:majorGridlines/>
        <c:numFmt formatCode="General" sourceLinked="1"/>
        <c:tickLblPos val="nextTo"/>
        <c:crossAx val="5552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98257509477981"/>
          <c:y val="0.40823647044119266"/>
          <c:w val="0.13712853601633129"/>
          <c:h val="0.1993997625296837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одительской компетентности в начале 2011 - 2012  учебного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одительской компетентности в 2012 год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одители с низким уровнем родительской компетентности и нехваткой педагогического опыта</c:v>
                </c:pt>
                <c:pt idx="1">
                  <c:v>Родители, имеющие опыт и обладающие педагогической компетентност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одительской компетентности в конце  2013 - 2014 учебного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одительской компетентности в 2014 году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одители с низким уровнем родительской компетентности и нехваткой педагогического опыта</c:v>
                </c:pt>
                <c:pt idx="1">
                  <c:v>Родители, имеющие опыт и обладающие родительской компетентност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6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5A6C-0CE7-4E90-9BE3-51A682A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3</cp:revision>
  <dcterms:created xsi:type="dcterms:W3CDTF">2014-12-01T18:22:00Z</dcterms:created>
  <dcterms:modified xsi:type="dcterms:W3CDTF">2014-12-01T18:33:00Z</dcterms:modified>
</cp:coreProperties>
</file>